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15645998"/>
      <w:bookmarkEnd w:id="0"/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455B7D0F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21EC9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3066E8E" w:rsidR="00840DEF" w:rsidRDefault="009A35E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5E2">
        <w:rPr>
          <w:rFonts w:ascii="Times New Roman" w:hAnsi="Times New Roman"/>
          <w:sz w:val="28"/>
          <w:szCs w:val="28"/>
        </w:rPr>
        <w:t>Лабораторная работа №</w:t>
      </w:r>
      <w:r w:rsidR="0012065C">
        <w:rPr>
          <w:rFonts w:ascii="Times New Roman" w:hAnsi="Times New Roman"/>
          <w:sz w:val="28"/>
          <w:szCs w:val="28"/>
        </w:rPr>
        <w:t>3</w:t>
      </w:r>
      <w:r w:rsidRPr="009A35E2">
        <w:rPr>
          <w:rFonts w:ascii="Times New Roman" w:hAnsi="Times New Roman"/>
          <w:sz w:val="28"/>
          <w:szCs w:val="28"/>
        </w:rPr>
        <w:t xml:space="preserve"> </w:t>
      </w:r>
      <w:r w:rsidR="0012065C" w:rsidRPr="0012065C">
        <w:rPr>
          <w:rFonts w:ascii="Times New Roman" w:hAnsi="Times New Roman"/>
          <w:sz w:val="28"/>
          <w:szCs w:val="28"/>
        </w:rPr>
        <w:t xml:space="preserve">«Основы работы в командной строке </w:t>
      </w:r>
      <w:proofErr w:type="spellStart"/>
      <w:r w:rsidR="0012065C" w:rsidRPr="0012065C">
        <w:rPr>
          <w:rFonts w:ascii="Times New Roman" w:hAnsi="Times New Roman"/>
          <w:sz w:val="28"/>
          <w:szCs w:val="28"/>
        </w:rPr>
        <w:t>Windows</w:t>
      </w:r>
      <w:proofErr w:type="spellEnd"/>
      <w:r w:rsidR="0012065C" w:rsidRPr="0012065C">
        <w:rPr>
          <w:rFonts w:ascii="Times New Roman" w:hAnsi="Times New Roman"/>
          <w:sz w:val="28"/>
          <w:szCs w:val="28"/>
        </w:rPr>
        <w:t>.»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42BA3B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21EC9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DBA0A38" w:rsidR="00840DEF" w:rsidRDefault="00421EC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1670327E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 w:rsidR="00C113D4">
        <w:rPr>
          <w:rFonts w:ascii="Times New Roman" w:hAnsi="Times New Roman"/>
        </w:rPr>
        <w:t xml:space="preserve">            </w:t>
      </w:r>
      <w:r w:rsidR="00C113D4">
        <w:rPr>
          <w:rFonts w:ascii="Arial" w:hAnsi="Arial" w:cs="Arial"/>
          <w:color w:val="2C2D2E"/>
          <w:sz w:val="23"/>
          <w:szCs w:val="23"/>
          <w:shd w:val="clear" w:color="auto" w:fill="FFFFFF"/>
        </w:rPr>
        <w:t>Степаненко М.А.</w:t>
      </w:r>
      <w:r w:rsidR="00C113D4">
        <w:rPr>
          <w:rFonts w:ascii="Times New Roman" w:hAnsi="Times New Roman"/>
        </w:rPr>
        <w:t xml:space="preserve">         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51B88A5"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t xml:space="preserve">________________          </w:t>
      </w:r>
      <w:r w:rsidR="00421EC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</w:t>
      </w:r>
      <w:proofErr w:type="spellStart"/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Железов</w:t>
      </w:r>
      <w:proofErr w:type="spellEnd"/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М.П.</w:t>
      </w:r>
    </w:p>
    <w:p w14:paraId="59CEA5A2" w14:textId="77777777" w:rsidR="00840DEF" w:rsidRPr="00421EC9" w:rsidRDefault="00840DEF" w:rsidP="00421EC9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67B52F5C" w14:textId="0FD1CF98"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22-ПМ-2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EAED409" w14:textId="77777777" w:rsidR="00421EC9" w:rsidRDefault="00421EC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27FE0695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12065C">
        <w:rPr>
          <w:rFonts w:ascii="Times New Roman" w:hAnsi="Times New Roman" w:cs="Times New Roman"/>
          <w:b/>
          <w:sz w:val="36"/>
          <w:szCs w:val="20"/>
        </w:rPr>
        <w:t>3</w:t>
      </w:r>
    </w:p>
    <w:p w14:paraId="70853411" w14:textId="77777777" w:rsidR="0012065C" w:rsidRDefault="0012065C" w:rsidP="00840DE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12065C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«Основы работы в командной строке </w:t>
      </w:r>
      <w:proofErr w:type="spellStart"/>
      <w:r w:rsidRPr="0012065C">
        <w:rPr>
          <w:rFonts w:ascii="Times New Roman" w:hAnsi="Times New Roman" w:cs="Times New Roman"/>
          <w:b/>
          <w:color w:val="000000"/>
          <w:sz w:val="28"/>
          <w:szCs w:val="27"/>
        </w:rPr>
        <w:t>Windows</w:t>
      </w:r>
      <w:proofErr w:type="spellEnd"/>
      <w:r w:rsidRPr="0012065C">
        <w:rPr>
          <w:rFonts w:ascii="Times New Roman" w:hAnsi="Times New Roman" w:cs="Times New Roman"/>
          <w:b/>
          <w:color w:val="000000"/>
          <w:sz w:val="28"/>
          <w:szCs w:val="27"/>
        </w:rPr>
        <w:t>.»</w:t>
      </w:r>
    </w:p>
    <w:p w14:paraId="3643877A" w14:textId="49E1A509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B56A7">
        <w:rPr>
          <w:rFonts w:ascii="Times New Roman" w:hAnsi="Times New Roman" w:cs="Times New Roman"/>
          <w:b/>
          <w:sz w:val="24"/>
          <w:szCs w:val="20"/>
        </w:rPr>
        <w:t>8</w:t>
      </w:r>
    </w:p>
    <w:p w14:paraId="578E44FD" w14:textId="77777777" w:rsidR="0012065C" w:rsidRPr="0012065C" w:rsidRDefault="0012065C" w:rsidP="0012065C">
      <w:pPr>
        <w:spacing w:line="240" w:lineRule="auto"/>
        <w:ind w:left="-567"/>
        <w:rPr>
          <w:rFonts w:ascii="Times New Roman" w:hAnsi="Times New Roman" w:cs="Times New Roman"/>
          <w:sz w:val="24"/>
          <w:szCs w:val="20"/>
        </w:rPr>
      </w:pPr>
      <w:r w:rsidRPr="0012065C">
        <w:rPr>
          <w:rFonts w:ascii="Times New Roman" w:hAnsi="Times New Roman" w:cs="Times New Roman"/>
          <w:sz w:val="24"/>
          <w:szCs w:val="20"/>
        </w:rPr>
        <w:t>Цель работы: знакомство с файловой системой организации данных, практическое изучение</w:t>
      </w:r>
    </w:p>
    <w:p w14:paraId="07F97FFF" w14:textId="77777777" w:rsidR="0012065C" w:rsidRPr="0012065C" w:rsidRDefault="0012065C" w:rsidP="0012065C">
      <w:pPr>
        <w:spacing w:line="240" w:lineRule="auto"/>
        <w:ind w:left="-567"/>
        <w:rPr>
          <w:rFonts w:ascii="Times New Roman" w:hAnsi="Times New Roman" w:cs="Times New Roman"/>
          <w:sz w:val="24"/>
          <w:szCs w:val="20"/>
        </w:rPr>
      </w:pPr>
      <w:r w:rsidRPr="0012065C">
        <w:rPr>
          <w:rFonts w:ascii="Times New Roman" w:hAnsi="Times New Roman" w:cs="Times New Roman"/>
          <w:sz w:val="24"/>
          <w:szCs w:val="20"/>
        </w:rPr>
        <w:t xml:space="preserve">возможностей командной строки операционной системы </w:t>
      </w:r>
      <w:proofErr w:type="spellStart"/>
      <w:r w:rsidRPr="0012065C">
        <w:rPr>
          <w:rFonts w:ascii="Times New Roman" w:hAnsi="Times New Roman" w:cs="Times New Roman"/>
          <w:sz w:val="24"/>
          <w:szCs w:val="20"/>
        </w:rPr>
        <w:t>Microsoft</w:t>
      </w:r>
      <w:proofErr w:type="spellEnd"/>
      <w:r w:rsidRPr="0012065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12065C">
        <w:rPr>
          <w:rFonts w:ascii="Times New Roman" w:hAnsi="Times New Roman" w:cs="Times New Roman"/>
          <w:sz w:val="24"/>
          <w:szCs w:val="20"/>
        </w:rPr>
        <w:t>Windows</w:t>
      </w:r>
      <w:proofErr w:type="spellEnd"/>
      <w:r w:rsidRPr="0012065C">
        <w:rPr>
          <w:rFonts w:ascii="Times New Roman" w:hAnsi="Times New Roman" w:cs="Times New Roman"/>
          <w:sz w:val="24"/>
          <w:szCs w:val="20"/>
        </w:rPr>
        <w:t xml:space="preserve"> на примере часто</w:t>
      </w:r>
    </w:p>
    <w:p w14:paraId="0B2DCF3A" w14:textId="77777777" w:rsidR="0012065C" w:rsidRDefault="0012065C" w:rsidP="0012065C">
      <w:pPr>
        <w:spacing w:line="240" w:lineRule="auto"/>
        <w:ind w:left="-567"/>
        <w:rPr>
          <w:rFonts w:ascii="Times New Roman" w:hAnsi="Times New Roman" w:cs="Times New Roman"/>
          <w:sz w:val="24"/>
          <w:szCs w:val="20"/>
        </w:rPr>
      </w:pPr>
      <w:r w:rsidRPr="0012065C">
        <w:rPr>
          <w:rFonts w:ascii="Times New Roman" w:hAnsi="Times New Roman" w:cs="Times New Roman"/>
          <w:sz w:val="24"/>
          <w:szCs w:val="20"/>
        </w:rPr>
        <w:t>используемых команд.</w:t>
      </w:r>
    </w:p>
    <w:p w14:paraId="16F52887" w14:textId="5FB220C0" w:rsidR="00AA1162" w:rsidRDefault="00AA1162" w:rsidP="0012065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4F9F4FFF" w14:textId="77777777" w:rsidR="00EB045B" w:rsidRPr="00EB045B" w:rsidRDefault="00EB045B" w:rsidP="00EB045B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E86FB" w14:textId="677CD1B9" w:rsidR="00A95B08" w:rsidRDefault="0012065C" w:rsidP="0012065C">
      <w:pPr>
        <w:pStyle w:val="a7"/>
        <w:numPr>
          <w:ilvl w:val="0"/>
          <w:numId w:val="5"/>
        </w:numPr>
        <w:spacing w:after="160" w:line="259" w:lineRule="auto"/>
      </w:pPr>
      <w:r>
        <w:t>В</w:t>
      </w:r>
      <w:r w:rsidRPr="0012065C">
        <w:t>ыве</w:t>
      </w:r>
      <w:r>
        <w:t xml:space="preserve">л </w:t>
      </w:r>
      <w:r w:rsidRPr="0012065C">
        <w:t>информацию о системе</w:t>
      </w:r>
      <w:r w:rsidR="00A95B08" w:rsidRPr="00A95B08">
        <w:t xml:space="preserve"> </w:t>
      </w:r>
      <w:r w:rsidR="00A95B08">
        <w:t xml:space="preserve">с помощью команды </w:t>
      </w:r>
      <w:proofErr w:type="spellStart"/>
      <w:r w:rsidR="00A95B08">
        <w:rPr>
          <w:lang w:val="en-US"/>
        </w:rPr>
        <w:t>systeminfo</w:t>
      </w:r>
      <w:proofErr w:type="spellEnd"/>
      <w:r w:rsidRPr="0012065C">
        <w:t>;</w:t>
      </w:r>
    </w:p>
    <w:p w14:paraId="2C9533E6" w14:textId="1DE0147B" w:rsidR="00A95B08" w:rsidRPr="00A95B08" w:rsidRDefault="0012065C" w:rsidP="0012065C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1A53F7" wp14:editId="573C766D">
            <wp:extent cx="4200525" cy="48050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529"/>
                    <a:stretch/>
                  </pic:blipFill>
                  <pic:spPr bwMode="auto">
                    <a:xfrm>
                      <a:off x="0" y="0"/>
                      <a:ext cx="4264228" cy="48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A457" w14:textId="60CB6C90" w:rsidR="00A95B08" w:rsidRPr="00A95B08" w:rsidRDefault="0012065C" w:rsidP="00A95B08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E31A79" wp14:editId="328EDC63">
            <wp:extent cx="4893206" cy="1581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55327"/>
                    <a:stretch/>
                  </pic:blipFill>
                  <pic:spPr bwMode="auto">
                    <a:xfrm>
                      <a:off x="0" y="0"/>
                      <a:ext cx="4915272" cy="15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D9F0" w14:textId="43B6C748" w:rsidR="00A95B08" w:rsidRDefault="00A95B08" w:rsidP="00A95B08">
      <w:pPr>
        <w:pStyle w:val="a7"/>
        <w:numPr>
          <w:ilvl w:val="0"/>
          <w:numId w:val="5"/>
        </w:numPr>
        <w:spacing w:after="160" w:line="259" w:lineRule="auto"/>
      </w:pPr>
      <w:r w:rsidRPr="00A95B08">
        <w:t>Произве</w:t>
      </w:r>
      <w:r>
        <w:t xml:space="preserve">л </w:t>
      </w:r>
      <w:r w:rsidRPr="00A95B08">
        <w:t xml:space="preserve">очистку экрана </w:t>
      </w:r>
      <w:r>
        <w:t xml:space="preserve">с помощью команды </w:t>
      </w:r>
      <w:proofErr w:type="spellStart"/>
      <w:r>
        <w:rPr>
          <w:lang w:val="en-US"/>
        </w:rPr>
        <w:t>cls</w:t>
      </w:r>
      <w:proofErr w:type="spellEnd"/>
      <w:r>
        <w:t>.</w:t>
      </w:r>
    </w:p>
    <w:p w14:paraId="1B683000" w14:textId="0B17818E" w:rsidR="00A95B08" w:rsidRPr="00A95B08" w:rsidRDefault="00A95B08" w:rsidP="00A95B0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352A369" wp14:editId="7706A23B">
            <wp:extent cx="5015335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508"/>
                    <a:stretch/>
                  </pic:blipFill>
                  <pic:spPr bwMode="auto">
                    <a:xfrm>
                      <a:off x="0" y="0"/>
                      <a:ext cx="5064245" cy="295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75E3" w14:textId="519E5996" w:rsidR="00A95B08" w:rsidRDefault="00A95B08" w:rsidP="00A95B08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DFB339" wp14:editId="1AEB627B">
            <wp:extent cx="4695825" cy="298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508" cy="29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D19" w14:textId="39B73841" w:rsidR="00A95B08" w:rsidRDefault="00E06376" w:rsidP="00DD50F2">
      <w:pPr>
        <w:pStyle w:val="a7"/>
        <w:numPr>
          <w:ilvl w:val="0"/>
          <w:numId w:val="5"/>
        </w:numPr>
        <w:spacing w:after="160" w:line="259" w:lineRule="auto"/>
      </w:pPr>
      <w:r w:rsidRPr="00E06376">
        <w:t xml:space="preserve">выведите на экран версию операционной системы, установленную в компьютере </w:t>
      </w:r>
      <w:r>
        <w:t xml:space="preserve">с помощью команды </w:t>
      </w:r>
      <w:proofErr w:type="spellStart"/>
      <w:r w:rsidRPr="00E06376">
        <w:rPr>
          <w:lang w:val="en-US"/>
        </w:rPr>
        <w:t>ver</w:t>
      </w:r>
      <w:proofErr w:type="spellEnd"/>
      <w:r w:rsidRPr="00E06376">
        <w:t>;</w:t>
      </w:r>
    </w:p>
    <w:p w14:paraId="570AD94B" w14:textId="77777777" w:rsidR="00E06376" w:rsidRDefault="00E06376" w:rsidP="00E06376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46F2DCF4" wp14:editId="24221BDC">
            <wp:extent cx="5940425" cy="22713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B4B7" w14:textId="72AEF500" w:rsidR="00E06376" w:rsidRDefault="00E06376" w:rsidP="00E06376">
      <w:pPr>
        <w:pStyle w:val="a7"/>
        <w:numPr>
          <w:ilvl w:val="0"/>
          <w:numId w:val="5"/>
        </w:numPr>
        <w:spacing w:after="160" w:line="259" w:lineRule="auto"/>
      </w:pPr>
      <w:r>
        <w:t>вывел на экран дату, а затем время, установленные в компьютере</w:t>
      </w:r>
      <w:r w:rsidRPr="00E06376">
        <w:t xml:space="preserve"> </w:t>
      </w:r>
      <w:r>
        <w:rPr>
          <w:lang w:val="en-US"/>
        </w:rPr>
        <w:t>c</w:t>
      </w:r>
      <w:r w:rsidRPr="00E06376">
        <w:t xml:space="preserve"> </w:t>
      </w:r>
      <w:r>
        <w:t>помощью команд</w:t>
      </w:r>
      <w:r w:rsidRPr="00E06376">
        <w:t xml:space="preserve"> </w:t>
      </w:r>
      <w:r>
        <w:rPr>
          <w:lang w:val="en-US"/>
        </w:rPr>
        <w:t>date</w:t>
      </w:r>
      <w:r w:rsidRPr="00E06376">
        <w:t xml:space="preserve"> </w:t>
      </w:r>
      <w:r>
        <w:t>и</w:t>
      </w:r>
      <w:r w:rsidRPr="00E06376">
        <w:t xml:space="preserve"> </w:t>
      </w:r>
      <w:r>
        <w:rPr>
          <w:lang w:val="en-US"/>
        </w:rPr>
        <w:t>time</w:t>
      </w:r>
      <w:r>
        <w:t>; при этом на запрос ввода</w:t>
      </w:r>
      <w:r w:rsidRPr="00E06376">
        <w:t xml:space="preserve"> </w:t>
      </w:r>
      <w:r>
        <w:t xml:space="preserve">новых параметров (даты и времени) нажмите </w:t>
      </w:r>
      <w:proofErr w:type="spellStart"/>
      <w:r>
        <w:t>Enter</w:t>
      </w:r>
      <w:proofErr w:type="spellEnd"/>
      <w:r>
        <w:t>;</w:t>
      </w:r>
    </w:p>
    <w:p w14:paraId="064E080D" w14:textId="25A4123E" w:rsidR="00E06376" w:rsidRDefault="00E06376" w:rsidP="00E0637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0205C495" wp14:editId="3253444C">
            <wp:extent cx="4438650" cy="200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8920" w14:textId="62BCD97B" w:rsidR="00E06376" w:rsidRDefault="00E06376" w:rsidP="00E06376">
      <w:pPr>
        <w:pStyle w:val="a7"/>
        <w:numPr>
          <w:ilvl w:val="0"/>
          <w:numId w:val="5"/>
        </w:numPr>
        <w:spacing w:after="160" w:line="259" w:lineRule="auto"/>
      </w:pPr>
      <w:r>
        <w:t xml:space="preserve">Проверил действие клавиш управления списком команд в следующем порядке: </w:t>
      </w:r>
      <w:proofErr w:type="gramStart"/>
      <w:r>
        <w:t>↑ ,</w:t>
      </w:r>
      <w:proofErr w:type="gramEnd"/>
      <w:r>
        <w:t xml:space="preserve"> ↓ , F7, F9,</w:t>
      </w:r>
      <w:r w:rsidRPr="00E06376">
        <w:t xml:space="preserve"> </w:t>
      </w:r>
      <w:proofErr w:type="spellStart"/>
      <w:r>
        <w:t>Alt</w:t>
      </w:r>
      <w:proofErr w:type="spellEnd"/>
      <w:r>
        <w:t xml:space="preserve"> + F7.</w:t>
      </w:r>
    </w:p>
    <w:p w14:paraId="01F02FE2" w14:textId="2E8270AC" w:rsidR="00E06376" w:rsidRDefault="00E06376" w:rsidP="00E06376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605602" wp14:editId="7D1F568C">
            <wp:extent cx="5940425" cy="3430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84BB" w14:textId="77777777" w:rsidR="00EB045B" w:rsidRDefault="00EB045B" w:rsidP="00EB045B">
      <w:pPr>
        <w:pStyle w:val="a7"/>
        <w:spacing w:after="160" w:line="259" w:lineRule="auto"/>
        <w:ind w:left="153"/>
      </w:pPr>
    </w:p>
    <w:p w14:paraId="05717CB8" w14:textId="7E86BD4D" w:rsidR="007A3710" w:rsidRPr="007A3710" w:rsidRDefault="007A3710" w:rsidP="00EB045B">
      <w:pPr>
        <w:pStyle w:val="a7"/>
        <w:numPr>
          <w:ilvl w:val="0"/>
          <w:numId w:val="7"/>
        </w:numPr>
        <w:spacing w:after="160" w:line="259" w:lineRule="auto"/>
      </w:pPr>
      <w:r w:rsidRPr="007A3710">
        <w:lastRenderedPageBreak/>
        <w:t>Созда</w:t>
      </w:r>
      <w:r w:rsidR="00EB045B">
        <w:t>л</w:t>
      </w:r>
      <w:r w:rsidRPr="007A3710">
        <w:t xml:space="preserve"> на диске </w:t>
      </w:r>
      <w:r w:rsidR="00EB045B">
        <w:rPr>
          <w:lang w:val="en-US"/>
        </w:rPr>
        <w:t>D</w:t>
      </w:r>
      <w:r w:rsidRPr="007A3710">
        <w:t>: дерево каталогов с нижеприведенной иерархической</w:t>
      </w:r>
    </w:p>
    <w:p w14:paraId="6DCA42CF" w14:textId="32159F9F" w:rsidR="007A3710" w:rsidRPr="007A3710" w:rsidRDefault="007A3710" w:rsidP="007A3710">
      <w:pPr>
        <w:spacing w:after="160" w:line="259" w:lineRule="auto"/>
      </w:pPr>
      <w:r w:rsidRPr="007A3710">
        <w:t xml:space="preserve">структурой. При этом после создания каталога </w:t>
      </w:r>
      <w:r w:rsidRPr="007A3710">
        <w:rPr>
          <w:lang w:val="en-US"/>
        </w:rPr>
        <w:t>D</w:t>
      </w:r>
      <w:r w:rsidRPr="007A3710">
        <w:t xml:space="preserve"> сдела</w:t>
      </w:r>
      <w:r w:rsidR="00EB045B">
        <w:t>л</w:t>
      </w:r>
      <w:r w:rsidRPr="007A3710">
        <w:t xml:space="preserve"> его текущим. Далее все каталоги, кроме</w:t>
      </w:r>
    </w:p>
    <w:p w14:paraId="0371E03C" w14:textId="600C5F97" w:rsidR="007A3710" w:rsidRPr="007A3710" w:rsidRDefault="007A3710" w:rsidP="007A3710">
      <w:pPr>
        <w:spacing w:after="160" w:line="259" w:lineRule="auto"/>
      </w:pPr>
      <w:r w:rsidRPr="007A3710">
        <w:rPr>
          <w:lang w:val="en-US"/>
        </w:rPr>
        <w:t>IBM</w:t>
      </w:r>
      <w:r w:rsidRPr="007A3710">
        <w:t>, создава</w:t>
      </w:r>
      <w:r w:rsidR="00EB045B">
        <w:t>л</w:t>
      </w:r>
      <w:r w:rsidRPr="007A3710">
        <w:t>, не изменяя текущего каталога. Затем смени</w:t>
      </w:r>
      <w:r w:rsidR="00EB045B">
        <w:t>л</w:t>
      </w:r>
      <w:r w:rsidRPr="007A3710">
        <w:t xml:space="preserve"> текущий каталог на </w:t>
      </w:r>
      <w:r w:rsidRPr="007A3710">
        <w:rPr>
          <w:lang w:val="en-US"/>
        </w:rPr>
        <w:t>WP</w:t>
      </w:r>
    </w:p>
    <w:p w14:paraId="42B419F7" w14:textId="1CCCC265" w:rsidR="007A3710" w:rsidRPr="00EB045B" w:rsidRDefault="007A3710" w:rsidP="007A3710">
      <w:pPr>
        <w:spacing w:after="160" w:line="259" w:lineRule="auto"/>
      </w:pPr>
      <w:r w:rsidRPr="007A3710">
        <w:t>и созда</w:t>
      </w:r>
      <w:r w:rsidR="00EB045B">
        <w:t>л</w:t>
      </w:r>
      <w:r w:rsidRPr="007A3710">
        <w:t xml:space="preserve"> каталог </w:t>
      </w:r>
      <w:r w:rsidRPr="007A3710">
        <w:rPr>
          <w:lang w:val="en-US"/>
        </w:rPr>
        <w:t>IBM</w:t>
      </w:r>
      <w:r w:rsidRPr="007A3710">
        <w:t xml:space="preserve"> и его подкаталоги </w:t>
      </w:r>
      <w:r w:rsidRPr="007A3710">
        <w:rPr>
          <w:lang w:val="en-US"/>
        </w:rPr>
        <w:t>PC</w:t>
      </w:r>
      <w:r w:rsidRPr="007A3710">
        <w:t xml:space="preserve"> и </w:t>
      </w:r>
      <w:r w:rsidRPr="007A3710">
        <w:rPr>
          <w:lang w:val="en-US"/>
        </w:rPr>
        <w:t>XT</w:t>
      </w:r>
      <w:r w:rsidRPr="007A3710">
        <w:t xml:space="preserve">. </w:t>
      </w:r>
      <w:r w:rsidRPr="00EB045B">
        <w:t>Получаемые результаты проверя</w:t>
      </w:r>
      <w:r w:rsidR="00EB045B">
        <w:t>л</w:t>
      </w:r>
      <w:r w:rsidRPr="00EB045B">
        <w:t xml:space="preserve"> командой</w:t>
      </w:r>
    </w:p>
    <w:p w14:paraId="5D295352" w14:textId="4FD112F2" w:rsidR="007A3710" w:rsidRDefault="007A3710" w:rsidP="007A3710">
      <w:pPr>
        <w:spacing w:after="160" w:line="259" w:lineRule="auto"/>
      </w:pPr>
      <w:r w:rsidRPr="007A3710">
        <w:rPr>
          <w:lang w:val="en-US"/>
        </w:rPr>
        <w:t>TREE</w:t>
      </w:r>
      <w:r w:rsidRPr="00EB045B">
        <w:t>.</w:t>
      </w:r>
    </w:p>
    <w:p w14:paraId="22D0BAF0" w14:textId="1296F821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 w:rsidRPr="00EB045B">
        <w:t>Сдела</w:t>
      </w:r>
      <w:r w:rsidR="00353D3B">
        <w:t>л</w:t>
      </w:r>
      <w:r w:rsidRPr="00EB045B">
        <w:t xml:space="preserve"> текущим каталог D</w:t>
      </w:r>
      <w:r>
        <w:t xml:space="preserve"> с помощью команды </w:t>
      </w:r>
      <w:r>
        <w:rPr>
          <w:lang w:val="en-US"/>
        </w:rPr>
        <w:t>cd</w:t>
      </w:r>
      <w:r>
        <w:t>\</w:t>
      </w:r>
      <w:r w:rsidRPr="00EB045B">
        <w:t>.</w:t>
      </w:r>
    </w:p>
    <w:p w14:paraId="5192EF40" w14:textId="57AE5CD5" w:rsidR="00EB045B" w:rsidRDefault="00EB045B" w:rsidP="00EB045B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779AF049" wp14:editId="0E01059A">
            <wp:extent cx="4572000" cy="2085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32F1" w14:textId="58600E99" w:rsidR="00EB045B" w:rsidRDefault="00EB045B" w:rsidP="00EB045B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7A5F735" wp14:editId="65099B12">
            <wp:extent cx="4972050" cy="3705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D720" w14:textId="04C4E8D0" w:rsidR="00353D3B" w:rsidRDefault="00353D3B" w:rsidP="00EB045B">
      <w:pPr>
        <w:spacing w:after="160" w:line="259" w:lineRule="auto"/>
      </w:pPr>
    </w:p>
    <w:p w14:paraId="11242338" w14:textId="14D4044D" w:rsidR="00353D3B" w:rsidRDefault="00353D3B" w:rsidP="00EB045B">
      <w:pPr>
        <w:spacing w:after="160" w:line="259" w:lineRule="auto"/>
      </w:pPr>
    </w:p>
    <w:p w14:paraId="24B5B9D8" w14:textId="69F5E03A" w:rsidR="00353D3B" w:rsidRDefault="00353D3B" w:rsidP="00EB045B">
      <w:pPr>
        <w:spacing w:after="160" w:line="259" w:lineRule="auto"/>
      </w:pPr>
    </w:p>
    <w:p w14:paraId="18A7EF1C" w14:textId="5431AE51" w:rsidR="00353D3B" w:rsidRDefault="00353D3B" w:rsidP="00EB045B">
      <w:pPr>
        <w:spacing w:after="160" w:line="259" w:lineRule="auto"/>
      </w:pPr>
    </w:p>
    <w:p w14:paraId="10F94C4B" w14:textId="77777777" w:rsidR="00353D3B" w:rsidRDefault="00353D3B" w:rsidP="00EB045B">
      <w:pPr>
        <w:spacing w:after="160" w:line="259" w:lineRule="auto"/>
      </w:pPr>
    </w:p>
    <w:p w14:paraId="10AAEA12" w14:textId="430568D0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lastRenderedPageBreak/>
        <w:t>Удали</w:t>
      </w:r>
      <w:r w:rsidR="00353D3B">
        <w:t>л</w:t>
      </w:r>
      <w:r>
        <w:t xml:space="preserve"> подкаталог четвертого уровня PPP, не сменяя текущий каталог. Провери</w:t>
      </w:r>
      <w:r w:rsidR="00353D3B">
        <w:t>л</w:t>
      </w:r>
    </w:p>
    <w:p w14:paraId="07E26685" w14:textId="3A389921" w:rsidR="00EB045B" w:rsidRDefault="00EB045B" w:rsidP="00EB045B">
      <w:pPr>
        <w:spacing w:after="160" w:line="259" w:lineRule="auto"/>
      </w:pPr>
      <w:r>
        <w:t>результат операции командой TREE – подкаталог РРР в дереве отсутствова</w:t>
      </w:r>
      <w:r w:rsidR="00353D3B">
        <w:t>л</w:t>
      </w:r>
      <w:r>
        <w:t>.</w:t>
      </w:r>
    </w:p>
    <w:p w14:paraId="63E7D7AE" w14:textId="4E7ECE8E" w:rsidR="00353D3B" w:rsidRDefault="00353D3B" w:rsidP="00EB045B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71C6F7A6" wp14:editId="791781E1">
            <wp:extent cx="4981575" cy="259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E634" w14:textId="35D08341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t>Созда</w:t>
      </w:r>
      <w:r w:rsidR="00E306C9">
        <w:t>л</w:t>
      </w:r>
      <w:r>
        <w:t xml:space="preserve"> в подкаталоге ХТ текстовый файл с расширением </w:t>
      </w:r>
      <w:proofErr w:type="spellStart"/>
      <w:r>
        <w:t>txt</w:t>
      </w:r>
      <w:proofErr w:type="spellEnd"/>
      <w:r>
        <w:t>, назвав его своей фамилией. В</w:t>
      </w:r>
      <w:r w:rsidR="00353D3B">
        <w:t xml:space="preserve"> </w:t>
      </w:r>
      <w:r>
        <w:t>качестве текста набра</w:t>
      </w:r>
      <w:r w:rsidR="00E306C9">
        <w:t>л</w:t>
      </w:r>
      <w:r>
        <w:t xml:space="preserve"> свою фамилию и инициалы.</w:t>
      </w:r>
    </w:p>
    <w:p w14:paraId="6DF6ABC6" w14:textId="515D3CCA" w:rsidR="000F652F" w:rsidRDefault="000F652F" w:rsidP="000F652F">
      <w:pPr>
        <w:spacing w:after="160" w:line="259" w:lineRule="auto"/>
        <w:ind w:left="360"/>
      </w:pPr>
      <w:r>
        <w:rPr>
          <w:noProof/>
          <w:lang w:eastAsia="ru-RU"/>
        </w:rPr>
        <w:drawing>
          <wp:inline distT="0" distB="0" distL="0" distR="0" wp14:anchorId="5FA22E9A" wp14:editId="6BE2AA60">
            <wp:extent cx="3505200" cy="2800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B74" w14:textId="0C01A58A" w:rsidR="00E306C9" w:rsidRDefault="00E306C9" w:rsidP="000F652F">
      <w:pPr>
        <w:spacing w:after="160" w:line="259" w:lineRule="auto"/>
        <w:ind w:left="360"/>
      </w:pPr>
    </w:p>
    <w:p w14:paraId="363856BB" w14:textId="786678A0" w:rsidR="00E306C9" w:rsidRDefault="00E306C9" w:rsidP="000F652F">
      <w:pPr>
        <w:spacing w:after="160" w:line="259" w:lineRule="auto"/>
        <w:ind w:left="360"/>
      </w:pPr>
    </w:p>
    <w:p w14:paraId="0E2E9C5F" w14:textId="4859B44E" w:rsidR="00E306C9" w:rsidRDefault="00E306C9" w:rsidP="000F652F">
      <w:pPr>
        <w:spacing w:after="160" w:line="259" w:lineRule="auto"/>
        <w:ind w:left="360"/>
      </w:pPr>
    </w:p>
    <w:p w14:paraId="3466F91E" w14:textId="66DA8001" w:rsidR="00E306C9" w:rsidRDefault="00E306C9" w:rsidP="000F652F">
      <w:pPr>
        <w:spacing w:after="160" w:line="259" w:lineRule="auto"/>
        <w:ind w:left="360"/>
      </w:pPr>
    </w:p>
    <w:p w14:paraId="676D8106" w14:textId="370504E8" w:rsidR="00E306C9" w:rsidRDefault="00E306C9" w:rsidP="000F652F">
      <w:pPr>
        <w:spacing w:after="160" w:line="259" w:lineRule="auto"/>
        <w:ind w:left="360"/>
      </w:pPr>
    </w:p>
    <w:p w14:paraId="569A0F46" w14:textId="5CE243A3" w:rsidR="00E306C9" w:rsidRDefault="00E306C9" w:rsidP="000F652F">
      <w:pPr>
        <w:spacing w:after="160" w:line="259" w:lineRule="auto"/>
        <w:ind w:left="360"/>
      </w:pPr>
    </w:p>
    <w:p w14:paraId="6F49A937" w14:textId="76E0FB02" w:rsidR="00E306C9" w:rsidRDefault="00E306C9" w:rsidP="000F652F">
      <w:pPr>
        <w:spacing w:after="160" w:line="259" w:lineRule="auto"/>
        <w:ind w:left="360"/>
      </w:pPr>
    </w:p>
    <w:p w14:paraId="300A62AE" w14:textId="77777777" w:rsidR="00E306C9" w:rsidRDefault="00E306C9" w:rsidP="000F652F">
      <w:pPr>
        <w:spacing w:after="160" w:line="259" w:lineRule="auto"/>
        <w:ind w:left="360"/>
      </w:pPr>
    </w:p>
    <w:p w14:paraId="05F40296" w14:textId="6ECB583A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lastRenderedPageBreak/>
        <w:t>Созда</w:t>
      </w:r>
      <w:r w:rsidR="00E306C9">
        <w:t xml:space="preserve">л </w:t>
      </w:r>
      <w:r>
        <w:t>в том же каталоге еще два текстовых файла, назвав их своими именем и отчеством.</w:t>
      </w:r>
      <w:r w:rsidR="000F652F" w:rsidRPr="000F652F">
        <w:t xml:space="preserve"> </w:t>
      </w:r>
      <w:r>
        <w:t>В качестве текста взя</w:t>
      </w:r>
      <w:r w:rsidR="00E306C9">
        <w:t>л</w:t>
      </w:r>
      <w:r>
        <w:t xml:space="preserve"> соответственно название института и группу.</w:t>
      </w:r>
    </w:p>
    <w:p w14:paraId="5E3EAD4E" w14:textId="644D3929" w:rsidR="000F652F" w:rsidRDefault="000F652F" w:rsidP="000F652F">
      <w:pPr>
        <w:spacing w:after="160" w:line="259" w:lineRule="auto"/>
        <w:ind w:left="360"/>
      </w:pPr>
      <w:r>
        <w:rPr>
          <w:noProof/>
          <w:lang w:eastAsia="ru-RU"/>
        </w:rPr>
        <w:drawing>
          <wp:inline distT="0" distB="0" distL="0" distR="0" wp14:anchorId="0196B396" wp14:editId="78A53C8D">
            <wp:extent cx="5940425" cy="28460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693" w14:textId="4644906C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t>Пере</w:t>
      </w:r>
      <w:r w:rsidR="00E306C9">
        <w:t>шел</w:t>
      </w:r>
      <w:r>
        <w:t xml:space="preserve"> в каталог XT</w:t>
      </w:r>
      <w:r w:rsidR="00E306C9" w:rsidRPr="00E306C9">
        <w:t xml:space="preserve"> </w:t>
      </w:r>
      <w:r w:rsidR="00E306C9">
        <w:t xml:space="preserve">с помощью команды </w:t>
      </w:r>
      <w:r w:rsidR="00E306C9">
        <w:rPr>
          <w:lang w:val="en-US"/>
        </w:rPr>
        <w:t>cd</w:t>
      </w:r>
      <w:r>
        <w:t>.</w:t>
      </w:r>
    </w:p>
    <w:p w14:paraId="1FA692C0" w14:textId="6D061241" w:rsidR="00E306C9" w:rsidRPr="00E306C9" w:rsidRDefault="00E306C9" w:rsidP="00E306C9">
      <w:pPr>
        <w:spacing w:after="160" w:line="259" w:lineRule="auto"/>
        <w:ind w:left="360"/>
      </w:pPr>
      <w:r>
        <w:rPr>
          <w:noProof/>
          <w:lang w:eastAsia="ru-RU"/>
        </w:rPr>
        <w:drawing>
          <wp:inline distT="0" distB="0" distL="0" distR="0" wp14:anchorId="3F295F3F" wp14:editId="3137B740">
            <wp:extent cx="2105025" cy="100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6F59" w14:textId="797AB52F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t>Объединить файлы *.</w:t>
      </w:r>
      <w:proofErr w:type="spellStart"/>
      <w:r>
        <w:t>txt</w:t>
      </w:r>
      <w:proofErr w:type="spellEnd"/>
      <w:r>
        <w:t xml:space="preserve"> под именем файла &amp;</w:t>
      </w:r>
      <w:proofErr w:type="spellStart"/>
      <w:proofErr w:type="gramStart"/>
      <w:r>
        <w:t>quot;фамилия</w:t>
      </w:r>
      <w:proofErr w:type="gramEnd"/>
      <w:r>
        <w:t>&amp;quot</w:t>
      </w:r>
      <w:proofErr w:type="spellEnd"/>
      <w:r>
        <w:t>;. Просмотреть содержимое</w:t>
      </w:r>
      <w:r w:rsidRPr="00EB045B">
        <w:t xml:space="preserve"> </w:t>
      </w:r>
      <w:r>
        <w:t>полученного файла на экране.</w:t>
      </w:r>
    </w:p>
    <w:p w14:paraId="7385C8D4" w14:textId="77F27F84" w:rsidR="00D262D6" w:rsidRDefault="00D262D6" w:rsidP="00D262D6">
      <w:pPr>
        <w:spacing w:after="160" w:line="259" w:lineRule="auto"/>
        <w:ind w:left="360"/>
      </w:pPr>
      <w:r>
        <w:rPr>
          <w:noProof/>
          <w:lang w:eastAsia="ru-RU"/>
        </w:rPr>
        <w:drawing>
          <wp:inline distT="0" distB="0" distL="0" distR="0" wp14:anchorId="537926BE" wp14:editId="69D0171F">
            <wp:extent cx="3686175" cy="2476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D02F" w14:textId="0705930D" w:rsidR="00D02832" w:rsidRDefault="002E4E74" w:rsidP="00D262D6">
      <w:pPr>
        <w:spacing w:after="160" w:line="259" w:lineRule="auto"/>
        <w:ind w:left="360"/>
      </w:pPr>
      <w:r>
        <w:rPr>
          <w:noProof/>
          <w:lang w:eastAsia="ru-RU"/>
        </w:rPr>
        <w:drawing>
          <wp:inline distT="0" distB="0" distL="0" distR="0" wp14:anchorId="7BE704CE" wp14:editId="68B03DAE">
            <wp:extent cx="3305175" cy="1190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065A" w14:textId="510B9AFF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lastRenderedPageBreak/>
        <w:t>Удалить файл &amp;</w:t>
      </w:r>
      <w:proofErr w:type="spellStart"/>
      <w:proofErr w:type="gramStart"/>
      <w:r>
        <w:t>quot;фамилия</w:t>
      </w:r>
      <w:proofErr w:type="gramEnd"/>
      <w:r>
        <w:t>&amp;quot</w:t>
      </w:r>
      <w:proofErr w:type="spellEnd"/>
      <w:r>
        <w:t>;. Перейти в каталог D. Переименовать файл &amp;</w:t>
      </w:r>
      <w:proofErr w:type="spellStart"/>
      <w:proofErr w:type="gramStart"/>
      <w:r>
        <w:t>quot;имя</w:t>
      </w:r>
      <w:proofErr w:type="gramEnd"/>
      <w:r>
        <w:t>&amp;quot</w:t>
      </w:r>
      <w:proofErr w:type="spellEnd"/>
      <w:r>
        <w:t>;.</w:t>
      </w:r>
    </w:p>
    <w:p w14:paraId="4545FECE" w14:textId="48278787" w:rsidR="00D02832" w:rsidRDefault="00D02832" w:rsidP="00D02832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0BD6C3E3" wp14:editId="49259B4E">
            <wp:extent cx="5591175" cy="3762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352D" w14:textId="4DC13EC6" w:rsidR="002E4E74" w:rsidRDefault="002E4E74" w:rsidP="005157E5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DC27044" wp14:editId="5759D943">
            <wp:extent cx="5591175" cy="3905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9F9" w14:textId="77777777" w:rsidR="005157E5" w:rsidRDefault="005157E5" w:rsidP="005157E5">
      <w:pPr>
        <w:spacing w:after="160" w:line="259" w:lineRule="auto"/>
      </w:pPr>
    </w:p>
    <w:p w14:paraId="11379B9D" w14:textId="30E2FA6A" w:rsidR="002E4E74" w:rsidRDefault="005157E5" w:rsidP="002E4E74">
      <w:pPr>
        <w:pStyle w:val="a7"/>
        <w:spacing w:after="160" w:line="259" w:lineRule="auto"/>
      </w:pPr>
      <w:r>
        <w:br/>
      </w:r>
    </w:p>
    <w:p w14:paraId="05EBA69B" w14:textId="21A3D377" w:rsidR="005157E5" w:rsidRDefault="00EB045B" w:rsidP="005157E5">
      <w:pPr>
        <w:pStyle w:val="a7"/>
        <w:numPr>
          <w:ilvl w:val="0"/>
          <w:numId w:val="8"/>
        </w:numPr>
        <w:spacing w:after="160" w:line="259" w:lineRule="auto"/>
      </w:pPr>
      <w:r>
        <w:lastRenderedPageBreak/>
        <w:t>Скопировать файл &amp;</w:t>
      </w:r>
      <w:proofErr w:type="spellStart"/>
      <w:proofErr w:type="gramStart"/>
      <w:r>
        <w:t>quot;отчество</w:t>
      </w:r>
      <w:proofErr w:type="gramEnd"/>
      <w:r>
        <w:t>&amp;quot</w:t>
      </w:r>
      <w:proofErr w:type="spellEnd"/>
      <w:r>
        <w:t>; в каталог XXX. Перенести переименованный файл (бывший</w:t>
      </w:r>
      <w:r w:rsidRPr="00EB045B">
        <w:t xml:space="preserve"> </w:t>
      </w:r>
      <w:r>
        <w:t>файл «имя») в каталог BAG.</w:t>
      </w:r>
    </w:p>
    <w:p w14:paraId="24F42DD6" w14:textId="5F4E24F2" w:rsidR="005157E5" w:rsidRDefault="005157E5" w:rsidP="005157E5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89F9531" wp14:editId="4D2B70E9">
            <wp:extent cx="5438775" cy="3514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3B31" w14:textId="3728BCE1" w:rsidR="005157E5" w:rsidRDefault="005157E5" w:rsidP="005157E5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2B887F87" wp14:editId="2E913543">
            <wp:extent cx="582930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D5DC" w14:textId="5636CDE1" w:rsidR="005157E5" w:rsidRDefault="005157E5" w:rsidP="005157E5">
      <w:pPr>
        <w:spacing w:after="160" w:line="259" w:lineRule="auto"/>
      </w:pPr>
    </w:p>
    <w:p w14:paraId="0F850410" w14:textId="738FB26E" w:rsidR="005157E5" w:rsidRDefault="005157E5" w:rsidP="005157E5">
      <w:pPr>
        <w:spacing w:after="160" w:line="259" w:lineRule="auto"/>
      </w:pPr>
    </w:p>
    <w:p w14:paraId="3E2AC9AA" w14:textId="6001418A" w:rsidR="005157E5" w:rsidRDefault="005157E5" w:rsidP="005157E5">
      <w:pPr>
        <w:spacing w:after="160" w:line="259" w:lineRule="auto"/>
      </w:pPr>
    </w:p>
    <w:p w14:paraId="73E4EB66" w14:textId="77777777" w:rsidR="002E4E74" w:rsidRDefault="002E4E74" w:rsidP="002E4E74">
      <w:pPr>
        <w:spacing w:after="160" w:line="259" w:lineRule="auto"/>
      </w:pPr>
    </w:p>
    <w:p w14:paraId="663B351E" w14:textId="11EB1F0F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lastRenderedPageBreak/>
        <w:t>Скопировать каталог IBM в каталог AUTO под новым именем FIO. Перенести каталог IBM</w:t>
      </w:r>
      <w:r w:rsidRPr="00EB045B">
        <w:t xml:space="preserve"> </w:t>
      </w:r>
      <w:r>
        <w:t>со всем содержимым в каталог USER с прежним именем.</w:t>
      </w:r>
    </w:p>
    <w:p w14:paraId="04134C55" w14:textId="548C99F5" w:rsidR="005157E5" w:rsidRDefault="005157E5" w:rsidP="00391B2E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2BB9C3E0" wp14:editId="41951095">
            <wp:extent cx="5429250" cy="4589946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4687" cy="45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2D30" w14:textId="1FD3450A" w:rsidR="00391B2E" w:rsidRDefault="00391B2E" w:rsidP="00391B2E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0CD623B8" wp14:editId="0E24F229">
            <wp:extent cx="3419475" cy="129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45B0" w14:textId="1CEBEF9E" w:rsidR="00391B2E" w:rsidRDefault="00391B2E" w:rsidP="00391B2E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22543AFF" wp14:editId="4FC822B7">
            <wp:extent cx="5153025" cy="25800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7467" cy="25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128F" w14:textId="4D14792C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lastRenderedPageBreak/>
        <w:t>Удалить каталог IBM.</w:t>
      </w:r>
    </w:p>
    <w:p w14:paraId="25796B3F" w14:textId="403D52A3" w:rsidR="00391B2E" w:rsidRDefault="00391B2E" w:rsidP="00D43F80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5811B8FC" wp14:editId="3AF28B7E">
            <wp:extent cx="4457700" cy="144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1E78" w14:textId="20DEA98F" w:rsidR="00D43F80" w:rsidRDefault="00D43F80" w:rsidP="00D43F80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191B9051" wp14:editId="59F1F564">
            <wp:extent cx="5940425" cy="24853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08E6" w14:textId="77777777" w:rsidR="00CE732E" w:rsidRDefault="00EB045B" w:rsidP="00CE732E">
      <w:pPr>
        <w:pStyle w:val="a7"/>
        <w:numPr>
          <w:ilvl w:val="0"/>
          <w:numId w:val="8"/>
        </w:numPr>
        <w:spacing w:after="160" w:line="259" w:lineRule="auto"/>
      </w:pPr>
      <w:r>
        <w:t>Вывести в отдельный файл (</w:t>
      </w:r>
      <w:proofErr w:type="spellStart"/>
      <w:r w:rsidR="00CE732E">
        <w:t>txt</w:t>
      </w:r>
      <w:proofErr w:type="spellEnd"/>
      <w:r w:rsidR="00CE732E">
        <w:t xml:space="preserve">) дерево каталогов </w:t>
      </w:r>
      <w:proofErr w:type="gramStart"/>
      <w:r w:rsidR="00CE732E">
        <w:t>с файлам</w:t>
      </w:r>
      <w:proofErr w:type="gramEnd"/>
    </w:p>
    <w:p w14:paraId="699E4590" w14:textId="05031B64" w:rsidR="00CE732E" w:rsidRDefault="00CE732E" w:rsidP="00CE732E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054B6D76" wp14:editId="39B2FE31">
            <wp:extent cx="2971800" cy="1466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97BB" w14:textId="45A86E5A" w:rsidR="00CE732E" w:rsidRDefault="00CE732E" w:rsidP="00CE732E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0D15DC6E" wp14:editId="68101226">
            <wp:extent cx="5320147" cy="2809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44" t="16550" b="2708"/>
                    <a:stretch/>
                  </pic:blipFill>
                  <pic:spPr bwMode="auto">
                    <a:xfrm>
                      <a:off x="0" y="0"/>
                      <a:ext cx="5484193" cy="289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213D" w14:textId="6A8CA796" w:rsidR="00EB045B" w:rsidRDefault="00EB045B" w:rsidP="00EB045B">
      <w:pPr>
        <w:pStyle w:val="a7"/>
        <w:numPr>
          <w:ilvl w:val="0"/>
          <w:numId w:val="8"/>
        </w:numPr>
        <w:spacing w:after="160" w:line="259" w:lineRule="auto"/>
      </w:pPr>
      <w:r>
        <w:lastRenderedPageBreak/>
        <w:t>После разрешения преподавателя удалить каталог D.</w:t>
      </w:r>
    </w:p>
    <w:p w14:paraId="75A17B1A" w14:textId="70031DA2" w:rsidR="00D26352" w:rsidRPr="00EB045B" w:rsidRDefault="00D26352" w:rsidP="00D26352">
      <w:pPr>
        <w:spacing w:after="160" w:line="259" w:lineRule="auto"/>
      </w:pPr>
      <w:r>
        <w:t>Жду</w:t>
      </w:r>
      <w:bookmarkStart w:id="1" w:name="_GoBack"/>
      <w:bookmarkEnd w:id="1"/>
    </w:p>
    <w:sectPr w:rsidR="00D26352" w:rsidRPr="00EB045B" w:rsidSect="0093164B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64380" w14:textId="77777777" w:rsidR="00DF6484" w:rsidRDefault="00DF6484" w:rsidP="0093164B">
      <w:pPr>
        <w:spacing w:after="0" w:line="240" w:lineRule="auto"/>
      </w:pPr>
      <w:r>
        <w:separator/>
      </w:r>
    </w:p>
  </w:endnote>
  <w:endnote w:type="continuationSeparator" w:id="0">
    <w:p w14:paraId="23C6DEAF" w14:textId="77777777" w:rsidR="00DF6484" w:rsidRDefault="00DF648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6E4DD65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9D">
          <w:rPr>
            <w:noProof/>
          </w:rPr>
          <w:t>10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D311A" w14:textId="77777777" w:rsidR="00DF6484" w:rsidRDefault="00DF6484" w:rsidP="0093164B">
      <w:pPr>
        <w:spacing w:after="0" w:line="240" w:lineRule="auto"/>
      </w:pPr>
      <w:r>
        <w:separator/>
      </w:r>
    </w:p>
  </w:footnote>
  <w:footnote w:type="continuationSeparator" w:id="0">
    <w:p w14:paraId="18C84835" w14:textId="77777777" w:rsidR="00DF6484" w:rsidRDefault="00DF648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6F5"/>
    <w:multiLevelType w:val="hybridMultilevel"/>
    <w:tmpl w:val="7D6AD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ADE41AB"/>
    <w:multiLevelType w:val="hybridMultilevel"/>
    <w:tmpl w:val="D77E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A8B"/>
    <w:multiLevelType w:val="hybridMultilevel"/>
    <w:tmpl w:val="3150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BCD"/>
    <w:multiLevelType w:val="hybridMultilevel"/>
    <w:tmpl w:val="FA44D014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105ABC50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F6515D7"/>
    <w:multiLevelType w:val="hybridMultilevel"/>
    <w:tmpl w:val="8D126362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2AC694A"/>
    <w:multiLevelType w:val="hybridMultilevel"/>
    <w:tmpl w:val="2E00FD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35A5B"/>
    <w:rsid w:val="000E1A13"/>
    <w:rsid w:val="000F652F"/>
    <w:rsid w:val="0012065C"/>
    <w:rsid w:val="00126FFD"/>
    <w:rsid w:val="0019501B"/>
    <w:rsid w:val="001B6EA0"/>
    <w:rsid w:val="001D1ACA"/>
    <w:rsid w:val="001E78F2"/>
    <w:rsid w:val="001F6BB3"/>
    <w:rsid w:val="00226E21"/>
    <w:rsid w:val="002412C6"/>
    <w:rsid w:val="002C35FA"/>
    <w:rsid w:val="002E4E74"/>
    <w:rsid w:val="00353D3B"/>
    <w:rsid w:val="0035797D"/>
    <w:rsid w:val="00391B2E"/>
    <w:rsid w:val="003921C1"/>
    <w:rsid w:val="00421EC9"/>
    <w:rsid w:val="00497AE0"/>
    <w:rsid w:val="004D4B31"/>
    <w:rsid w:val="004F3B9D"/>
    <w:rsid w:val="00511898"/>
    <w:rsid w:val="005157E5"/>
    <w:rsid w:val="00526F0B"/>
    <w:rsid w:val="005335E6"/>
    <w:rsid w:val="005B56A7"/>
    <w:rsid w:val="005C00BE"/>
    <w:rsid w:val="005E76E2"/>
    <w:rsid w:val="0066293E"/>
    <w:rsid w:val="0066766D"/>
    <w:rsid w:val="006A620E"/>
    <w:rsid w:val="006F2388"/>
    <w:rsid w:val="007459CA"/>
    <w:rsid w:val="00776BEB"/>
    <w:rsid w:val="00777DDC"/>
    <w:rsid w:val="0079629D"/>
    <w:rsid w:val="007A3710"/>
    <w:rsid w:val="00840DEF"/>
    <w:rsid w:val="00842310"/>
    <w:rsid w:val="0089078E"/>
    <w:rsid w:val="00894F91"/>
    <w:rsid w:val="008B6D00"/>
    <w:rsid w:val="00914707"/>
    <w:rsid w:val="0093164B"/>
    <w:rsid w:val="009A35E2"/>
    <w:rsid w:val="00A15F12"/>
    <w:rsid w:val="00A94917"/>
    <w:rsid w:val="00A95B08"/>
    <w:rsid w:val="00AA1162"/>
    <w:rsid w:val="00B01BD3"/>
    <w:rsid w:val="00BD4283"/>
    <w:rsid w:val="00C00F42"/>
    <w:rsid w:val="00C106D8"/>
    <w:rsid w:val="00C113D4"/>
    <w:rsid w:val="00CE5BE8"/>
    <w:rsid w:val="00CE732E"/>
    <w:rsid w:val="00D02832"/>
    <w:rsid w:val="00D05B53"/>
    <w:rsid w:val="00D262D6"/>
    <w:rsid w:val="00D26352"/>
    <w:rsid w:val="00D43F80"/>
    <w:rsid w:val="00DF6484"/>
    <w:rsid w:val="00E06376"/>
    <w:rsid w:val="00E305DE"/>
    <w:rsid w:val="00E306C9"/>
    <w:rsid w:val="00E72C7F"/>
    <w:rsid w:val="00EB045B"/>
    <w:rsid w:val="00EB269F"/>
    <w:rsid w:val="00F179DC"/>
    <w:rsid w:val="00F808BC"/>
    <w:rsid w:val="00F90AE6"/>
    <w:rsid w:val="00FB0EA5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3118-111A-4E58-BBDA-942AD003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кс</cp:lastModifiedBy>
  <cp:revision>13</cp:revision>
  <dcterms:created xsi:type="dcterms:W3CDTF">2022-09-05T08:32:00Z</dcterms:created>
  <dcterms:modified xsi:type="dcterms:W3CDTF">2022-11-21T12:14:00Z</dcterms:modified>
</cp:coreProperties>
</file>